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A631C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045CB3" w:rsidRDefault="00320FE8" w:rsidP="0029736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045C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045CB3" w:rsidRDefault="00320FE8" w:rsidP="0029736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45CB3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045CB3" w:rsidRDefault="00320FE8" w:rsidP="0029736D">
            <w:pPr>
              <w:jc w:val="center"/>
              <w:rPr>
                <w:rFonts w:asciiTheme="minorBidi" w:hAnsiTheme="minorBidi"/>
              </w:rPr>
            </w:pPr>
            <w:r w:rsidRPr="00045CB3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8B3" w:rsidRPr="00045CB3" w:rsidRDefault="00320FE8" w:rsidP="00CD48B3">
            <w:pPr>
              <w:jc w:val="right"/>
              <w:rPr>
                <w:rFonts w:asciiTheme="minorBidi" w:hAnsiTheme="minorBidi"/>
                <w:rtl/>
              </w:rPr>
            </w:pPr>
            <w:r w:rsidRPr="00045CB3">
              <w:rPr>
                <w:rFonts w:asciiTheme="minorBidi" w:hAnsiTheme="minorBidi"/>
                <w:rtl/>
              </w:rPr>
              <w:t>‏ירושלים, ‏כ"ב אייר, תשפ"ה</w:t>
            </w:r>
          </w:p>
          <w:p w:rsidR="009005BA" w:rsidRPr="00045CB3" w:rsidRDefault="00320FE8" w:rsidP="00CD48B3">
            <w:pPr>
              <w:jc w:val="right"/>
              <w:rPr>
                <w:rFonts w:asciiTheme="minorBidi" w:hAnsiTheme="minorBidi"/>
              </w:rPr>
            </w:pPr>
            <w:r w:rsidRPr="00045CB3">
              <w:rPr>
                <w:rFonts w:asciiTheme="minorBidi" w:hAnsiTheme="minorBidi"/>
                <w:rtl/>
              </w:rPr>
              <w:t>‏20 מאי, 2025</w:t>
            </w:r>
          </w:p>
        </w:tc>
      </w:tr>
    </w:tbl>
    <w:p w:rsidR="009005BA" w:rsidRPr="00045CB3" w:rsidRDefault="009005BA" w:rsidP="008F507A">
      <w:pPr>
        <w:tabs>
          <w:tab w:val="left" w:pos="2315"/>
        </w:tabs>
        <w:spacing w:after="160"/>
        <w:rPr>
          <w:rFonts w:asciiTheme="minorBidi" w:hAnsiTheme="minorBidi"/>
          <w:sz w:val="24"/>
          <w:szCs w:val="24"/>
          <w:rtl/>
        </w:rPr>
      </w:pPr>
    </w:p>
    <w:p w:rsidR="00D66255" w:rsidRPr="00045CB3" w:rsidRDefault="00320FE8" w:rsidP="009005BA">
      <w:pPr>
        <w:tabs>
          <w:tab w:val="left" w:pos="2315"/>
        </w:tabs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بيان صحفي:</w:t>
      </w:r>
    </w:p>
    <w:p w:rsidR="00D376FF" w:rsidRDefault="00320FE8" w:rsidP="00D376FF">
      <w:pPr>
        <w:pStyle w:val="ListParagraph"/>
        <w:spacing w:after="160"/>
        <w:ind w:left="360"/>
        <w:contextualSpacing w:val="0"/>
        <w:jc w:val="center"/>
        <w:rPr>
          <w:rFonts w:asciiTheme="minorBidi" w:hAnsiTheme="minorBidi" w:cs="Arial"/>
          <w:sz w:val="24"/>
          <w:szCs w:val="24"/>
          <w:rtl/>
          <w:lang w:bidi="ar-SA"/>
        </w:rPr>
      </w:pP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رق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سياس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جديد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شع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بحاث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:rsidR="00C82C7D" w:rsidRDefault="00320FE8" w:rsidP="00C82C7D">
      <w:pPr>
        <w:pStyle w:val="ListParagraph"/>
        <w:spacing w:after="160"/>
        <w:ind w:left="360"/>
        <w:contextualSpacing w:val="0"/>
        <w:jc w:val="center"/>
        <w:rPr>
          <w:rFonts w:asciiTheme="minorBidi" w:hAnsiTheme="minorBidi" w:cs="Arial"/>
          <w:b/>
          <w:bCs/>
          <w:sz w:val="28"/>
          <w:szCs w:val="28"/>
          <w:rtl/>
          <w:lang w:bidi="ar-SA"/>
        </w:rPr>
      </w:pP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إصلاح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ثنائي المستوى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ضرائب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دولية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لى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شركات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متعددة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جنسيات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: </w:t>
      </w:r>
    </w:p>
    <w:p w:rsidR="00045CB3" w:rsidRPr="00D376FF" w:rsidRDefault="00320FE8" w:rsidP="00C82C7D">
      <w:pPr>
        <w:pStyle w:val="ListParagraph"/>
        <w:spacing w:after="160"/>
        <w:ind w:left="360"/>
        <w:contextualSpacing w:val="0"/>
        <w:jc w:val="center"/>
        <w:rPr>
          <w:rFonts w:asciiTheme="minorBidi" w:hAnsiTheme="minorBidi"/>
          <w:b/>
          <w:bCs/>
          <w:sz w:val="28"/>
          <w:szCs w:val="28"/>
          <w:lang w:bidi="ar-SA"/>
        </w:rPr>
      </w:pP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تحديات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والتوصيات</w:t>
      </w:r>
      <w:r w:rsidRPr="00D376F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D376F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سياسية</w:t>
      </w:r>
    </w:p>
    <w:p w:rsidR="00045CB3" w:rsidRPr="00045CB3" w:rsidRDefault="00320FE8" w:rsidP="00D376FF">
      <w:pPr>
        <w:pStyle w:val="ListParagraph"/>
        <w:numPr>
          <w:ilvl w:val="0"/>
          <w:numId w:val="17"/>
        </w:numPr>
        <w:spacing w:after="16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يأت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ثنائي المستو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على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ضرائب الدول</w:t>
      </w:r>
      <w:r w:rsidR="00C271C7">
        <w:rPr>
          <w:rFonts w:asciiTheme="minorBidi" w:hAnsiTheme="minorBidi" w:cs="Arial" w:hint="cs"/>
          <w:sz w:val="24"/>
          <w:szCs w:val="24"/>
          <w:rtl/>
          <w:lang w:bidi="ar-SA"/>
        </w:rPr>
        <w:t>ي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ة من أجل ضما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ائ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اد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فعّا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على ا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تعدد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جنسي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عالج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حدي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اقتصا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رقم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العالمي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م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مكان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قيام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عام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دو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تسج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دخله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دفع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ضرائ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دو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أخر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كو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عدل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ضرائب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فيه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045CB3" w:rsidRPr="00045CB3" w:rsidRDefault="00320FE8" w:rsidP="00C271C7">
      <w:pPr>
        <w:pStyle w:val="ListParagraph"/>
        <w:numPr>
          <w:ilvl w:val="0"/>
          <w:numId w:val="17"/>
        </w:numPr>
        <w:spacing w:after="160"/>
        <w:jc w:val="both"/>
        <w:rPr>
          <w:rFonts w:asciiTheme="minorBidi" w:hAnsiTheme="minorBidi"/>
          <w:sz w:val="24"/>
          <w:szCs w:val="24"/>
          <w:rtl/>
        </w:rPr>
      </w:pP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يركز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ستو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و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ائ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تعدد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جنسي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كبير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المربح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خاص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ينشئ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271C7">
        <w:rPr>
          <w:rFonts w:asciiTheme="minorBidi" w:hAnsiTheme="minorBidi" w:cs="Arial" w:hint="cs"/>
          <w:sz w:val="24"/>
          <w:szCs w:val="24"/>
          <w:rtl/>
          <w:lang w:bidi="ar-SA"/>
        </w:rPr>
        <w:t>حقوقاً ضريبية جديد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لدو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271C7">
        <w:rPr>
          <w:rFonts w:asciiTheme="minorBidi" w:hAnsiTheme="minorBidi" w:cs="Arial" w:hint="cs"/>
          <w:sz w:val="24"/>
          <w:szCs w:val="24"/>
          <w:rtl/>
          <w:lang w:bidi="ar-SA"/>
        </w:rPr>
        <w:t>ي</w:t>
      </w:r>
      <w:r w:rsidR="00D376FF">
        <w:rPr>
          <w:rFonts w:asciiTheme="minorBidi" w:hAnsiTheme="minorBidi" w:cs="Arial" w:hint="cs"/>
          <w:sz w:val="24"/>
          <w:szCs w:val="24"/>
          <w:rtl/>
          <w:lang w:bidi="ar-SA"/>
        </w:rPr>
        <w:t>جرى فيه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نشاط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ذ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271C7">
        <w:rPr>
          <w:rFonts w:asciiTheme="minorBidi" w:hAnsiTheme="minorBidi" w:cs="Arial" w:hint="cs"/>
          <w:sz w:val="24"/>
          <w:szCs w:val="24"/>
          <w:rtl/>
          <w:lang w:bidi="ar-SA"/>
        </w:rPr>
        <w:t>ي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حقق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رباح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أم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ستو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ثاني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376FF">
        <w:rPr>
          <w:rFonts w:asciiTheme="minorBidi" w:hAnsiTheme="minorBidi" w:cs="Arial" w:hint="cs"/>
          <w:sz w:val="24"/>
          <w:szCs w:val="24"/>
          <w:rtl/>
          <w:lang w:bidi="ar-SA"/>
        </w:rPr>
        <w:t>فيحد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آل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الم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لح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دن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فعل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لضرائ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نس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15%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يركز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ظاهر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حو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رباح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تآك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قاعد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ضريب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045CB3" w:rsidRPr="00045CB3" w:rsidRDefault="00320FE8" w:rsidP="00C271C7">
      <w:pPr>
        <w:pStyle w:val="ListParagraph"/>
        <w:numPr>
          <w:ilvl w:val="0"/>
          <w:numId w:val="17"/>
        </w:numPr>
        <w:spacing w:after="160"/>
        <w:contextualSpacing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من الضرور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دراس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آثار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حتم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للإصلاح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376FF">
        <w:rPr>
          <w:rFonts w:asciiTheme="minorBidi" w:hAnsiTheme="minorBidi" w:cs="Arial" w:hint="cs"/>
          <w:sz w:val="24"/>
          <w:szCs w:val="24"/>
          <w:rtl/>
          <w:lang w:bidi="ar-SA"/>
        </w:rPr>
        <w:t>مكان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كوجه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لاستثمار</w:t>
      </w:r>
      <w:r w:rsidR="00D376FF">
        <w:rPr>
          <w:rFonts w:asciiTheme="minorBidi" w:hAnsiTheme="minorBidi" w:cs="Arial" w:hint="cs"/>
          <w:sz w:val="24"/>
          <w:szCs w:val="24"/>
          <w:rtl/>
          <w:lang w:bidi="ar-SA"/>
        </w:rPr>
        <w:t>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جنبي</w:t>
      </w:r>
      <w:r w:rsidR="00D376FF">
        <w:rPr>
          <w:rFonts w:asciiTheme="minorBidi" w:hAnsiTheme="minorBidi" w:cs="Arial" w:hint="cs"/>
          <w:sz w:val="24"/>
          <w:szCs w:val="24"/>
          <w:rtl/>
          <w:lang w:bidi="ar-SA"/>
        </w:rPr>
        <w:t>ة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إلى جان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رص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زياد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حص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ضرائ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تقلي</w:t>
      </w:r>
      <w:r w:rsidR="00D376FF">
        <w:rPr>
          <w:rFonts w:asciiTheme="minorBidi" w:hAnsiTheme="minorBidi" w:cs="Arial" w:hint="cs"/>
          <w:sz w:val="24"/>
          <w:szCs w:val="24"/>
          <w:rtl/>
          <w:lang w:bidi="ar-SA"/>
        </w:rPr>
        <w:t>ص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ستخدام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زاي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ضريب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045CB3" w:rsidRPr="00045CB3" w:rsidRDefault="00320FE8" w:rsidP="00C271C7">
      <w:pPr>
        <w:spacing w:before="100" w:beforeAutospacing="1" w:after="100" w:afterAutospacing="1" w:line="300" w:lineRule="atLeast"/>
        <w:jc w:val="both"/>
        <w:rPr>
          <w:rFonts w:asciiTheme="minorBidi" w:eastAsia="Times New Roman" w:hAnsiTheme="minorBidi"/>
          <w:sz w:val="24"/>
          <w:szCs w:val="24"/>
          <w:lang w:bidi="ar-SA"/>
        </w:rPr>
      </w:pP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واج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ظا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الي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D376FF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ذي و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ُ</w:t>
      </w:r>
      <w:r w:rsidR="00D376FF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ضع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ذ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كث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قرن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صعوب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واكب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ولم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زاي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ديث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ذ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جر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كثي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نشط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جار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ب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فضاء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فتراض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د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اج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D376FF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جو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ع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هدف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ائ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الدولي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ذ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قود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ظم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عا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تنمية</w:t>
      </w:r>
      <w:r w:rsidR="00D376FF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 </w:t>
      </w:r>
      <w:r w:rsidR="00D376FF" w:rsidRPr="00045CB3">
        <w:rPr>
          <w:rFonts w:asciiTheme="minorBidi" w:eastAsia="Times New Roman" w:hAnsiTheme="minorBidi"/>
          <w:sz w:val="24"/>
          <w:szCs w:val="24"/>
        </w:rPr>
        <w:t>OECD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واجه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حدي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تض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D376FF" w:rsidRPr="00C82C7D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ستويي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رئيسي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D376FF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دفا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دّ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ثغر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ظهر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ظا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ص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رقم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الم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هدف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غيير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ما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ك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ظا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كث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دا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كفاءة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ل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حتياج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ديث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ستعرض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رق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ياس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جديدة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 من شعبة الأبحاث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عد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كتو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اجي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</w:t>
      </w:r>
      <w:r w:rsidR="00D376FF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ن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يهود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ور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ظو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كلي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تشر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كوناته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تناقش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آثار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حتم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ياس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شجي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ستثما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>.</w:t>
      </w:r>
    </w:p>
    <w:p w:rsidR="00045CB3" w:rsidRPr="00045CB3" w:rsidRDefault="00320FE8" w:rsidP="00DE2EF3">
      <w:pPr>
        <w:spacing w:before="100" w:beforeAutospacing="1" w:after="100" w:afterAutospacing="1" w:line="300" w:lineRule="atLeast"/>
        <w:jc w:val="both"/>
        <w:rPr>
          <w:rFonts w:asciiTheme="minorBidi" w:eastAsia="Times New Roman" w:hAnsiTheme="minorBidi"/>
          <w:sz w:val="24"/>
          <w:szCs w:val="24"/>
          <w:rtl/>
          <w:lang w:bidi="ar-SA"/>
        </w:rPr>
      </w:pP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رك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D376FF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وى الأ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رض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ائ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تعد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جنسي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كبي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مربح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شك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اص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نق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رض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جزء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DE2EF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رباح التجار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حقق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سوا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تواج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هلك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هائي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منتجات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دماتها</w:t>
      </w:r>
      <w:r w:rsidR="00DE2EF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 (</w:t>
      </w:r>
      <w:r w:rsidR="00DE2EF3" w:rsidRPr="00045CB3">
        <w:rPr>
          <w:rFonts w:asciiTheme="minorBidi" w:eastAsia="Times New Roman" w:hAnsiTheme="minorBidi"/>
          <w:sz w:val="24"/>
          <w:szCs w:val="24"/>
        </w:rPr>
        <w:t>market destinations</w:t>
      </w:r>
      <w:r w:rsidR="00DE2EF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)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ق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غال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ظم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DE2EF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هذه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الي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قدمة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لذلك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وق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ُحوّ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شك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رئيس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مو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ائ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قدم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ام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ذلك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وق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ك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أثير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المي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كذلك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سرائيلي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ئيل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سبي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>.</w:t>
      </w:r>
    </w:p>
    <w:p w:rsidR="00363FA9" w:rsidRPr="00045CB3" w:rsidRDefault="00320FE8" w:rsidP="00C271C7">
      <w:pPr>
        <w:spacing w:before="100" w:beforeAutospacing="1" w:after="100" w:afterAutospacing="1" w:line="300" w:lineRule="atLeast"/>
        <w:jc w:val="both"/>
        <w:rPr>
          <w:rFonts w:asciiTheme="minorBidi" w:eastAsia="Times New Roman" w:hAnsiTheme="minorBidi"/>
          <w:sz w:val="24"/>
          <w:szCs w:val="24"/>
          <w:lang w:bidi="ar-SA"/>
        </w:rPr>
      </w:pP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حدد المستوى الثان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آ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الم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فرض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دن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ري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ع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تعد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جنسي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معد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15%.</w:t>
      </w:r>
      <w:r>
        <w:rPr>
          <w:rStyle w:val="FootnoteReference"/>
          <w:rFonts w:asciiTheme="minorBidi" w:eastAsia="Times New Roman" w:hAnsiTheme="minorBidi"/>
          <w:sz w:val="24"/>
          <w:szCs w:val="24"/>
          <w:rtl/>
        </w:rPr>
        <w:footnoteReference w:id="1"/>
      </w:r>
      <w:r w:rsidR="00D64B26" w:rsidRPr="00045CB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رك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ا المستو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ظاه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نخفاض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م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عدل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رائ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("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سبا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ح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قا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" -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نظ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ك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)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تحو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رب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ذ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د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آك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قاع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ذ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فاق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قو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خيرة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ذلك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ض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قيو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منافس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عم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آ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ري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ضا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ذ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ص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أنشط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ة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ذ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بيّ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تعد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جنسي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ص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دن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عم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أ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آ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ضما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دف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تعد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جنسي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ح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دن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ائ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غض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ظ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كا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مل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طا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و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ثان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وس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طا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و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ول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ذ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طب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سب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كب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ق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ك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أثي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كب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الم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موم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سرائي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صوص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>.</w:t>
      </w:r>
    </w:p>
    <w:p w:rsidR="00850DC9" w:rsidRDefault="00320FE8" w:rsidP="000B3975">
      <w:pPr>
        <w:spacing w:before="100" w:beforeAutospacing="1" w:after="100" w:afterAutospacing="1" w:line="300" w:lineRule="atLeast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lastRenderedPageBreak/>
        <w:t>حت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آن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نضم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147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دو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يث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بدأ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ثنائي المستو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طا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ام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منظم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عا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تنمية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/>
          <w:sz w:val="24"/>
          <w:szCs w:val="24"/>
        </w:rPr>
        <w:t>OECD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(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نظ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ج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)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ي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118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دو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نضم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طا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امل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توف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يانات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قواع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يان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/>
          <w:sz w:val="24"/>
          <w:szCs w:val="24"/>
        </w:rPr>
        <w:t>PwC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شر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58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دو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الفع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طط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فص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تنفيذ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عتمد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رتيب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وى الثان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شريعات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حلية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أعلن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12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دو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خر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طط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طلب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عليق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جمهور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م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ذلك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قو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ظم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عا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تنم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/>
          <w:sz w:val="24"/>
          <w:szCs w:val="24"/>
        </w:rPr>
        <w:t>OECD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 ومجموع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شرين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/>
          <w:sz w:val="24"/>
          <w:szCs w:val="24"/>
        </w:rPr>
        <w:t>G20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طري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ح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نفيذ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ذلك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ز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ناك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كثي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م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ذ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توج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قيا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استكم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نفيذ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جمي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عضاء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طا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ام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="000B3975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وء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عارض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دا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مريك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إصلاح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ليس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بع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بطئ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ولاي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ح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طل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زيد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راجع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ب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ثال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صّ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م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رئاس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جدي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ُطبّ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ولاي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حدة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أم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التخطيط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تدابي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نتقام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طبّ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قواع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ري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ميّ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مريكية</w:t>
      </w:r>
      <w:r w:rsidR="00357A05" w:rsidRPr="00045CB3">
        <w:rPr>
          <w:rFonts w:asciiTheme="minorBidi" w:hAnsiTheme="minorBidi"/>
          <w:sz w:val="24"/>
          <w:szCs w:val="24"/>
          <w:rtl/>
        </w:rPr>
        <w:t>.</w:t>
      </w:r>
      <w:r>
        <w:rPr>
          <w:rStyle w:val="FootnoteReference"/>
          <w:rFonts w:asciiTheme="minorBidi" w:hAnsiTheme="minorBidi"/>
          <w:sz w:val="24"/>
          <w:szCs w:val="24"/>
          <w:rtl/>
        </w:rPr>
        <w:footnoteReference w:id="2"/>
      </w:r>
    </w:p>
    <w:p w:rsidR="00D64B26" w:rsidRPr="00045CB3" w:rsidRDefault="00320FE8" w:rsidP="00E22FA0">
      <w:pPr>
        <w:pStyle w:val="Title"/>
        <w:outlineLvl w:val="9"/>
        <w:rPr>
          <w:rFonts w:asciiTheme="minorBidi" w:eastAsia="Arial" w:hAnsiTheme="minorBidi" w:cstheme="minorBidi"/>
          <w:b w:val="0"/>
          <w:bCs w:val="0"/>
          <w:rtl/>
        </w:rPr>
      </w:pPr>
      <w:r w:rsidRPr="00045CB3">
        <w:rPr>
          <w:rFonts w:asciiTheme="minorBidi" w:hAnsiTheme="minorBidi" w:cs="Arial" w:hint="cs"/>
          <w:rtl/>
          <w:lang w:bidi="ar-SA"/>
        </w:rPr>
        <w:t>استجاب</w:t>
      </w:r>
      <w:r w:rsidR="00E22FA0">
        <w:rPr>
          <w:rFonts w:asciiTheme="minorBidi" w:hAnsiTheme="minorBidi" w:cs="Arial" w:hint="cs"/>
          <w:rtl/>
          <w:lang w:bidi="ar-SA"/>
        </w:rPr>
        <w:t>ة</w:t>
      </w:r>
      <w:r w:rsidRPr="00045CB3">
        <w:rPr>
          <w:rFonts w:asciiTheme="minorBidi" w:hAnsiTheme="minorBidi" w:cs="Arial"/>
          <w:rtl/>
          <w:lang w:bidi="ar-SA"/>
        </w:rPr>
        <w:t xml:space="preserve"> </w:t>
      </w:r>
      <w:r w:rsidR="00E22FA0">
        <w:rPr>
          <w:rFonts w:asciiTheme="minorBidi" w:hAnsiTheme="minorBidi" w:cs="Arial" w:hint="cs"/>
          <w:rtl/>
          <w:lang w:bidi="ar-SA"/>
        </w:rPr>
        <w:t>الدول</w:t>
      </w:r>
      <w:r w:rsidRPr="00045CB3">
        <w:rPr>
          <w:rFonts w:asciiTheme="minorBidi" w:hAnsiTheme="minorBidi" w:cs="Arial"/>
          <w:rtl/>
          <w:lang w:bidi="ar-SA"/>
        </w:rPr>
        <w:t xml:space="preserve"> </w:t>
      </w:r>
      <w:r w:rsidR="00E22FA0">
        <w:rPr>
          <w:rFonts w:asciiTheme="minorBidi" w:hAnsiTheme="minorBidi" w:cs="Arial" w:hint="cs"/>
          <w:rtl/>
          <w:lang w:bidi="ar-SA"/>
        </w:rPr>
        <w:t>لترتيبات المستوى الثاني</w:t>
      </w:r>
      <w:r>
        <w:rPr>
          <w:rFonts w:asciiTheme="minorBidi" w:hAnsiTheme="minorBidi" w:cs="Arial" w:hint="cs"/>
          <w:rtl/>
          <w:lang w:bidi="ar-SA"/>
        </w:rPr>
        <w:t xml:space="preserve"> </w:t>
      </w:r>
      <w:r w:rsidRPr="00045CB3">
        <w:rPr>
          <w:rFonts w:asciiTheme="minorBidi" w:hAnsiTheme="minorBidi" w:cstheme="minorBidi"/>
          <w:vertAlign w:val="superscript"/>
          <w:rtl/>
        </w:rPr>
        <w:t>1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86"/>
        <w:gridCol w:w="1629"/>
        <w:gridCol w:w="1435"/>
        <w:gridCol w:w="1593"/>
        <w:gridCol w:w="1193"/>
      </w:tblGrid>
      <w:tr w:rsidR="006A631C" w:rsidTr="009D6506">
        <w:trPr>
          <w:trHeight w:val="22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26" w:rsidRPr="00045CB3" w:rsidRDefault="00320FE8" w:rsidP="009D6506">
            <w:pPr>
              <w:spacing w:before="20" w:after="2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1"/>
                <w:szCs w:val="21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  <w:lang w:bidi="ar-SA"/>
              </w:rPr>
              <w:t>جميع الدول</w:t>
            </w: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  <w:vertAlign w:val="superscript"/>
                <w:rtl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26" w:rsidRPr="00045CB3" w:rsidRDefault="00320FE8" w:rsidP="009D6506">
            <w:pPr>
              <w:spacing w:before="20" w:after="2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  <w:lang w:bidi="ar-SA"/>
              </w:rPr>
              <w:t>دول</w:t>
            </w: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  <w:rtl/>
              </w:rPr>
              <w:t xml:space="preserve"> </w:t>
            </w: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</w:rPr>
              <w:t>OECD</w:t>
            </w: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  <w:rtl/>
              </w:rPr>
              <w:t xml:space="preserve"> (38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26" w:rsidRPr="00045CB3" w:rsidRDefault="00320FE8" w:rsidP="009D6506">
            <w:pPr>
              <w:spacing w:before="20" w:after="2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  <w:lang w:bidi="ar-SA"/>
              </w:rPr>
              <w:t>دول</w:t>
            </w: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  <w:rtl/>
              </w:rPr>
              <w:t xml:space="preserve"> </w:t>
            </w: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</w:rPr>
              <w:t>G-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26" w:rsidRPr="00045CB3" w:rsidRDefault="00320FE8" w:rsidP="009D6506">
            <w:pPr>
              <w:spacing w:before="20" w:after="2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1"/>
                <w:szCs w:val="21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  <w:lang w:bidi="ar-SA"/>
              </w:rPr>
              <w:t>دول</w:t>
            </w:r>
          </w:p>
          <w:p w:rsidR="00D64B26" w:rsidRPr="00045CB3" w:rsidRDefault="00320FE8" w:rsidP="009D6506">
            <w:pPr>
              <w:spacing w:before="20" w:after="2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1"/>
                <w:szCs w:val="21"/>
                <w:rtl/>
              </w:rPr>
            </w:pP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</w:rPr>
              <w:t>G-20</w:t>
            </w:r>
            <w:r w:rsidRPr="00045CB3">
              <w:rPr>
                <w:rFonts w:asciiTheme="minorBidi" w:eastAsia="Times New Roman" w:hAnsiTheme="minorBidi"/>
                <w:b/>
                <w:bCs/>
                <w:sz w:val="21"/>
                <w:szCs w:val="21"/>
                <w:vertAlign w:val="superscript"/>
                <w:rtl/>
              </w:rPr>
              <w:t>3</w:t>
            </w:r>
          </w:p>
        </w:tc>
      </w:tr>
      <w:tr w:rsidR="006A631C" w:rsidTr="009D6506">
        <w:trPr>
          <w:trHeight w:val="22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spacing w:before="20" w:after="20" w:line="240" w:lineRule="auto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عتمدت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ترتيبات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لمستوى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لثاني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في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لتشريعات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لمحلية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2</w:t>
            </w: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12</w:t>
            </w:r>
          </w:p>
        </w:tc>
      </w:tr>
      <w:tr w:rsidR="006A631C" w:rsidTr="009D6506">
        <w:trPr>
          <w:trHeight w:val="22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spacing w:before="20" w:after="20" w:line="240" w:lineRule="auto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نشر</w:t>
            </w: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ت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مشروع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ل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قانون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0</w:t>
            </w:r>
          </w:p>
        </w:tc>
      </w:tr>
      <w:tr w:rsidR="006A631C" w:rsidTr="009D6506">
        <w:trPr>
          <w:trHeight w:val="22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spacing w:before="20" w:after="20" w:line="240" w:lineRule="auto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أعلنت</w:t>
            </w: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 xml:space="preserve"> عن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خطط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و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>/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أو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طلب</w:t>
            </w: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ت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تعليقات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لجمهور</w:t>
            </w:r>
            <w:r w:rsidRPr="00045CB3">
              <w:rPr>
                <w:rFonts w:asciiTheme="minorBidi" w:eastAsia="Times New Roman" w:hAnsiTheme="minorBidi"/>
                <w:sz w:val="21"/>
                <w:szCs w:val="21"/>
                <w:vertAlign w:val="superscript"/>
                <w:rtl/>
              </w:rPr>
              <w:t xml:space="preserve"> 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0</w:t>
            </w:r>
          </w:p>
        </w:tc>
      </w:tr>
      <w:tr w:rsidR="006A631C" w:rsidTr="009D6506">
        <w:trPr>
          <w:trHeight w:val="22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spacing w:before="20" w:after="20" w:line="240" w:lineRule="auto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لم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ت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نشر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خطط</w:t>
            </w:r>
            <w:r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ً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ستجابة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للمستوى</w:t>
            </w:r>
            <w:r w:rsidRPr="00045CB3">
              <w:rPr>
                <w:rFonts w:asciiTheme="minorBidi" w:eastAsia="Times New Roman" w:hAnsiTheme="minorBidi" w:cs="Arial"/>
                <w:sz w:val="21"/>
                <w:szCs w:val="21"/>
                <w:rtl/>
                <w:lang w:bidi="ar-SA"/>
              </w:rPr>
              <w:t xml:space="preserve"> </w:t>
            </w:r>
            <w:r w:rsidRPr="00045CB3">
              <w:rPr>
                <w:rFonts w:asciiTheme="minorBidi" w:eastAsia="Times New Roman" w:hAnsiTheme="minorBidi" w:cs="Arial" w:hint="cs"/>
                <w:sz w:val="21"/>
                <w:szCs w:val="21"/>
                <w:rtl/>
                <w:lang w:bidi="ar-SA"/>
              </w:rPr>
              <w:t>الثاني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E22FA0">
            <w:pPr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1</w:t>
            </w: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 xml:space="preserve"> (</w:t>
            </w:r>
            <w:r w:rsidR="00E22FA0">
              <w:rPr>
                <w:rFonts w:asciiTheme="minorBidi" w:eastAsia="Times New Roman" w:hAnsiTheme="minorBidi" w:hint="cs"/>
                <w:sz w:val="21"/>
                <w:szCs w:val="21"/>
                <w:rtl/>
                <w:lang w:bidi="ar-SA"/>
              </w:rPr>
              <w:t>الولايات المتحدة</w:t>
            </w: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6</w:t>
            </w:r>
          </w:p>
        </w:tc>
      </w:tr>
      <w:tr w:rsidR="006A631C" w:rsidTr="009D6506">
        <w:trPr>
          <w:trHeight w:val="22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CB3" w:rsidRPr="00045CB3" w:rsidRDefault="00320FE8" w:rsidP="00045CB3">
            <w:pPr>
              <w:spacing w:before="20" w:after="20" w:line="240" w:lineRule="auto"/>
              <w:rPr>
                <w:rFonts w:asciiTheme="minorBidi" w:eastAsia="Times New Roman" w:hAnsiTheme="minorBidi"/>
                <w:sz w:val="21"/>
                <w:szCs w:val="21"/>
                <w:lang w:bidi="ar-SA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  <w:lang w:bidi="ar-SA"/>
              </w:rPr>
              <w:t>المجمو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  <w:rtl/>
              </w:rPr>
              <w:t>11</w:t>
            </w: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26" w:rsidRPr="00045CB3" w:rsidRDefault="00320FE8" w:rsidP="009D6506">
            <w:pPr>
              <w:bidi w:val="0"/>
              <w:spacing w:before="20" w:after="20" w:line="240" w:lineRule="auto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045CB3">
              <w:rPr>
                <w:rFonts w:asciiTheme="minorBidi" w:eastAsia="Times New Roman" w:hAnsiTheme="minorBidi"/>
                <w:sz w:val="21"/>
                <w:szCs w:val="21"/>
              </w:rPr>
              <w:t>18</w:t>
            </w:r>
          </w:p>
        </w:tc>
      </w:tr>
    </w:tbl>
    <w:p w:rsidR="00D64B26" w:rsidRPr="00045CB3" w:rsidRDefault="00320FE8" w:rsidP="00E22FA0">
      <w:pPr>
        <w:spacing w:after="0" w:line="240" w:lineRule="auto"/>
        <w:ind w:left="340" w:hanging="340"/>
        <w:rPr>
          <w:rFonts w:asciiTheme="minorBidi" w:eastAsia="Times New Roman" w:hAnsiTheme="minorBidi"/>
          <w:sz w:val="20"/>
          <w:szCs w:val="20"/>
        </w:rPr>
      </w:pPr>
      <w:r w:rsidRPr="00045CB3">
        <w:rPr>
          <w:rFonts w:asciiTheme="minorBidi" w:eastAsia="Times New Roman" w:hAnsiTheme="minorBidi"/>
          <w:sz w:val="20"/>
          <w:szCs w:val="20"/>
          <w:vertAlign w:val="superscript"/>
          <w:rtl/>
        </w:rPr>
        <w:t>1</w:t>
      </w:r>
      <w:r w:rsidRPr="00045CB3">
        <w:rPr>
          <w:rFonts w:asciiTheme="minorBidi" w:eastAsia="Times New Roman" w:hAnsiTheme="minorBidi"/>
          <w:sz w:val="20"/>
          <w:szCs w:val="20"/>
          <w:rtl/>
        </w:rPr>
        <w:tab/>
      </w:r>
      <w:r w:rsidR="00E22FA0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تعتبر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إسرائيل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ك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دولة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أعلنت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عن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خطة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.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وهي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مُدرجة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ضمن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"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جميع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الدول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"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و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>"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دول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منظمة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التعاون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الاقتصادي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والتنمية</w:t>
      </w:r>
      <w:r w:rsidR="00E22FA0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/>
          <w:sz w:val="20"/>
          <w:szCs w:val="20"/>
        </w:rPr>
        <w:t>OECD</w:t>
      </w:r>
      <w:r w:rsidRPr="00045CB3">
        <w:rPr>
          <w:rFonts w:asciiTheme="minorBidi" w:eastAsia="Times New Roman" w:hAnsiTheme="minorBidi"/>
          <w:sz w:val="20"/>
          <w:szCs w:val="20"/>
          <w:rtl/>
        </w:rPr>
        <w:t>".</w:t>
      </w:r>
    </w:p>
    <w:p w:rsidR="00D64B26" w:rsidRPr="00045CB3" w:rsidRDefault="00320FE8" w:rsidP="00AF76C2">
      <w:pPr>
        <w:spacing w:after="0" w:line="240" w:lineRule="auto"/>
        <w:ind w:left="340" w:hanging="340"/>
        <w:rPr>
          <w:rFonts w:asciiTheme="minorBidi" w:hAnsiTheme="minorBidi"/>
          <w:sz w:val="20"/>
          <w:szCs w:val="20"/>
          <w:rtl/>
        </w:rPr>
      </w:pPr>
      <w:r w:rsidRPr="00045CB3">
        <w:rPr>
          <w:rFonts w:asciiTheme="minorBidi" w:eastAsia="Times New Roman" w:hAnsiTheme="minorBidi"/>
          <w:b/>
          <w:bCs/>
          <w:sz w:val="20"/>
          <w:szCs w:val="20"/>
          <w:vertAlign w:val="superscript"/>
          <w:rtl/>
        </w:rPr>
        <w:t>2</w:t>
      </w:r>
      <w:r w:rsidRPr="00045CB3">
        <w:rPr>
          <w:rFonts w:asciiTheme="minorBidi" w:eastAsia="Times New Roman" w:hAnsiTheme="minorBidi"/>
          <w:sz w:val="20"/>
          <w:szCs w:val="20"/>
          <w:rtl/>
        </w:rPr>
        <w:tab/>
      </w:r>
      <w:r w:rsidR="00E22FA0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تشمل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E22FA0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بيانات</w:t>
      </w:r>
      <w:r w:rsidR="00E22FA0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Pr="00045CB3">
        <w:rPr>
          <w:rFonts w:asciiTheme="minorBidi" w:hAnsiTheme="minorBidi"/>
          <w:sz w:val="20"/>
          <w:szCs w:val="20"/>
        </w:rPr>
        <w:t>PwC</w:t>
      </w:r>
      <w:r w:rsidRPr="00045CB3">
        <w:rPr>
          <w:rFonts w:asciiTheme="minorBidi" w:hAnsiTheme="minorBidi"/>
          <w:sz w:val="20"/>
          <w:szCs w:val="20"/>
          <w:rtl/>
        </w:rPr>
        <w:t xml:space="preserve"> 118 </w:t>
      </w:r>
      <w:r w:rsidR="00AF76C2">
        <w:rPr>
          <w:rFonts w:asciiTheme="minorBidi" w:hAnsiTheme="minorBidi" w:hint="cs"/>
          <w:sz w:val="20"/>
          <w:szCs w:val="20"/>
          <w:rtl/>
          <w:lang w:bidi="ar-SA"/>
        </w:rPr>
        <w:t xml:space="preserve">دولة </w:t>
      </w:r>
      <w:r w:rsidR="00E22FA0">
        <w:rPr>
          <w:rFonts w:asciiTheme="minorBidi" w:hAnsiTheme="minorBidi" w:hint="cs"/>
          <w:sz w:val="20"/>
          <w:szCs w:val="20"/>
          <w:rtl/>
          <w:lang w:bidi="ar-SA"/>
        </w:rPr>
        <w:t>من</w:t>
      </w:r>
      <w:r w:rsidRPr="00045CB3">
        <w:rPr>
          <w:rFonts w:asciiTheme="minorBidi" w:hAnsiTheme="minorBidi"/>
          <w:sz w:val="20"/>
          <w:szCs w:val="20"/>
          <w:rtl/>
        </w:rPr>
        <w:t xml:space="preserve"> 147 </w:t>
      </w:r>
      <w:r w:rsidR="00AF76C2">
        <w:rPr>
          <w:rFonts w:asciiTheme="minorBidi" w:hAnsiTheme="minorBidi" w:hint="cs"/>
          <w:sz w:val="20"/>
          <w:szCs w:val="20"/>
          <w:rtl/>
          <w:lang w:bidi="ar-SA"/>
        </w:rPr>
        <w:t>دولة في الإطار الشامل</w:t>
      </w:r>
      <w:r w:rsidRPr="00045CB3">
        <w:rPr>
          <w:rFonts w:asciiTheme="minorBidi" w:hAnsiTheme="minorBidi"/>
          <w:sz w:val="20"/>
          <w:szCs w:val="20"/>
          <w:rtl/>
        </w:rPr>
        <w:t>.</w:t>
      </w:r>
    </w:p>
    <w:p w:rsidR="00AF76C2" w:rsidRPr="00045CB3" w:rsidRDefault="00320FE8" w:rsidP="00AF76C2">
      <w:pPr>
        <w:spacing w:after="0" w:line="240" w:lineRule="auto"/>
        <w:ind w:left="340" w:hanging="340"/>
        <w:rPr>
          <w:rFonts w:asciiTheme="minorBidi" w:eastAsia="Times New Roman" w:hAnsiTheme="minorBidi"/>
          <w:sz w:val="20"/>
          <w:szCs w:val="20"/>
          <w:rtl/>
        </w:rPr>
      </w:pPr>
      <w:r w:rsidRPr="00045CB3">
        <w:rPr>
          <w:rFonts w:asciiTheme="minorBidi" w:eastAsia="Times New Roman" w:hAnsiTheme="minorBidi"/>
          <w:b/>
          <w:bCs/>
          <w:sz w:val="20"/>
          <w:szCs w:val="20"/>
          <w:vertAlign w:val="superscript"/>
          <w:rtl/>
        </w:rPr>
        <w:t>3</w:t>
      </w:r>
      <w:r w:rsidRPr="00045CB3">
        <w:rPr>
          <w:rFonts w:asciiTheme="minorBidi" w:eastAsia="Times New Roman" w:hAnsiTheme="minorBidi"/>
          <w:sz w:val="20"/>
          <w:szCs w:val="20"/>
          <w:rtl/>
        </w:rPr>
        <w:tab/>
      </w:r>
      <w:r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لا</w:t>
      </w:r>
      <w:r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تتوفر</w:t>
      </w:r>
      <w:r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بيانات</w:t>
      </w:r>
      <w:r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عن</w:t>
      </w:r>
      <w:r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روسيا</w:t>
      </w:r>
      <w:r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والاتحاد</w:t>
      </w:r>
      <w:r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الأفريقي</w:t>
      </w:r>
      <w:r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>.</w:t>
      </w:r>
    </w:p>
    <w:p w:rsidR="00D64B26" w:rsidRDefault="00320FE8" w:rsidP="00AF76C2">
      <w:pPr>
        <w:spacing w:after="0" w:line="240" w:lineRule="auto"/>
        <w:ind w:left="340" w:hanging="340"/>
        <w:rPr>
          <w:rFonts w:asciiTheme="minorBidi" w:eastAsia="Times New Roman" w:hAnsiTheme="minorBidi"/>
          <w:sz w:val="20"/>
          <w:szCs w:val="20"/>
          <w:rtl/>
          <w:lang w:bidi="ar-SA"/>
        </w:rPr>
      </w:pPr>
      <w:r w:rsidRPr="00045CB3">
        <w:rPr>
          <w:rFonts w:asciiTheme="minorBidi" w:eastAsia="Times New Roman" w:hAnsiTheme="minorBidi"/>
          <w:sz w:val="20"/>
          <w:szCs w:val="20"/>
          <w:vertAlign w:val="superscript"/>
          <w:rtl/>
        </w:rPr>
        <w:t>4</w:t>
      </w:r>
      <w:r w:rsidRPr="00045CB3">
        <w:rPr>
          <w:rFonts w:asciiTheme="minorBidi" w:eastAsia="Times New Roman" w:hAnsiTheme="minorBidi"/>
          <w:sz w:val="20"/>
          <w:szCs w:val="20"/>
          <w:vertAlign w:val="superscript"/>
          <w:rtl/>
        </w:rPr>
        <w:tab/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تشمل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الدول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التي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حصلت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على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تمديد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لمدة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6</w:t>
      </w:r>
      <w:r w:rsidR="00AF76C2" w:rsidRPr="00045CB3">
        <w:rPr>
          <w:rFonts w:asciiTheme="minorBidi" w:eastAsia="Times New Roman" w:hAnsiTheme="minorBidi" w:cs="Arial"/>
          <w:sz w:val="20"/>
          <w:szCs w:val="20"/>
          <w:rtl/>
          <w:lang w:bidi="ar-SA"/>
        </w:rPr>
        <w:t xml:space="preserve"> </w:t>
      </w:r>
      <w:r w:rsidR="00AF76C2" w:rsidRPr="00045CB3">
        <w:rPr>
          <w:rFonts w:asciiTheme="minorBidi" w:eastAsia="Times New Roman" w:hAnsiTheme="minorBidi" w:cs="Arial" w:hint="cs"/>
          <w:sz w:val="20"/>
          <w:szCs w:val="20"/>
          <w:rtl/>
          <w:lang w:bidi="ar-SA"/>
        </w:rPr>
        <w:t>سنوات</w:t>
      </w:r>
    </w:p>
    <w:p w:rsidR="00D64B26" w:rsidRPr="00045CB3" w:rsidRDefault="00320FE8" w:rsidP="00E22FA0">
      <w:pPr>
        <w:spacing w:after="0"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  <w:lang w:bidi="ar-SA"/>
        </w:rPr>
        <w:t>المصدر</w:t>
      </w:r>
      <w:r w:rsidRPr="00045CB3">
        <w:rPr>
          <w:rFonts w:asciiTheme="minorBidi" w:hAnsiTheme="minorBidi"/>
          <w:sz w:val="20"/>
          <w:szCs w:val="20"/>
          <w:rtl/>
        </w:rPr>
        <w:t xml:space="preserve">: </w:t>
      </w:r>
      <w:r w:rsidRPr="00045CB3">
        <w:rPr>
          <w:rFonts w:asciiTheme="minorBidi" w:hAnsiTheme="minorBidi"/>
          <w:sz w:val="20"/>
          <w:szCs w:val="20"/>
        </w:rPr>
        <w:t>PwC's Pillar Two Country Tracker</w:t>
      </w:r>
      <w:r w:rsidRPr="00045CB3">
        <w:rPr>
          <w:rFonts w:asciiTheme="minorBidi" w:hAnsiTheme="minorBidi"/>
          <w:sz w:val="20"/>
          <w:szCs w:val="20"/>
          <w:rtl/>
        </w:rPr>
        <w:t xml:space="preserve"> (</w:t>
      </w:r>
      <w:r>
        <w:rPr>
          <w:rFonts w:asciiTheme="minorBidi" w:hAnsiTheme="minorBidi" w:hint="cs"/>
          <w:sz w:val="20"/>
          <w:szCs w:val="20"/>
          <w:rtl/>
          <w:lang w:bidi="ar-SA"/>
        </w:rPr>
        <w:t xml:space="preserve">صحيح لغاية </w:t>
      </w:r>
      <w:r w:rsidRPr="00045CB3">
        <w:rPr>
          <w:rFonts w:asciiTheme="minorBidi" w:hAnsiTheme="minorBidi"/>
          <w:sz w:val="20"/>
          <w:szCs w:val="20"/>
          <w:rtl/>
        </w:rPr>
        <w:t>25-01-2025).</w:t>
      </w:r>
    </w:p>
    <w:p w:rsidR="00D64B26" w:rsidRPr="00045CB3" w:rsidRDefault="00D64B26" w:rsidP="00D64B26">
      <w:pPr>
        <w:spacing w:after="0" w:line="240" w:lineRule="auto"/>
        <w:rPr>
          <w:rFonts w:asciiTheme="minorBidi" w:hAnsiTheme="minorBidi"/>
          <w:sz w:val="20"/>
          <w:szCs w:val="20"/>
          <w:rtl/>
        </w:rPr>
      </w:pPr>
    </w:p>
    <w:p w:rsidR="00045CB3" w:rsidRPr="00045CB3" w:rsidRDefault="00320FE8" w:rsidP="000B3975">
      <w:pPr>
        <w:spacing w:before="100" w:beforeAutospacing="1" w:after="100" w:afterAutospacing="1" w:line="300" w:lineRule="atLeast"/>
        <w:jc w:val="both"/>
        <w:rPr>
          <w:rFonts w:asciiTheme="minorBidi" w:eastAsia="Times New Roman" w:hAnsiTheme="minorBidi"/>
          <w:sz w:val="24"/>
          <w:szCs w:val="24"/>
          <w:rtl/>
          <w:lang w:bidi="ar-SA"/>
        </w:rPr>
      </w:pP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ش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ُخفف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نافس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ستثمار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بالتا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قل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ج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واف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تُضط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ح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جذ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بلغ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كلف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هذ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واف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الي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وا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0.3%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اتج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ح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جما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نوي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(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وا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6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ليار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شيك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سنوي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>)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="00D64B26" w:rsidRPr="00045CB3">
        <w:rPr>
          <w:rStyle w:val="FootnoteReference"/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Style w:val="FootnoteReference"/>
          <w:rFonts w:asciiTheme="minorBidi" w:eastAsia="Times New Roman" w:hAnsiTheme="minorBidi"/>
          <w:sz w:val="24"/>
          <w:szCs w:val="24"/>
          <w:rtl/>
        </w:rPr>
        <w:footnoteReference w:id="3"/>
      </w:r>
      <w:r w:rsidR="0085176D" w:rsidRPr="00045CB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ش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فض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زي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يراد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ة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ه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م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الغ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هم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فت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ا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وء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زيا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طويل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ج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نفا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فاع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ج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حديد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تي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قارن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دن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معد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المي</w:t>
      </w:r>
      <w:r w:rsidR="00C271C7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رصة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إعاد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ظ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ظا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حواف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ستثما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هدف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ركيز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حق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فع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اص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نظام الاقتصادي</w:t>
      </w:r>
      <w:r w:rsidR="000B3975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 أ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ستثمار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حقق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قيمةً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كب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م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عكس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رباح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("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أثير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خارج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يجا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>")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ذ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قيم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عا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نظام الاقتصاد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تمتع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ستثم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القد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غاد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>.</w:t>
      </w:r>
    </w:p>
    <w:p w:rsidR="00045CB3" w:rsidRPr="00045CB3" w:rsidRDefault="00320FE8" w:rsidP="00C82C7D">
      <w:pPr>
        <w:spacing w:before="100" w:beforeAutospacing="1" w:after="100" w:afterAutospacing="1" w:line="300" w:lineRule="atLeast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جان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فوائ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كامن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إصلاح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هناك حاج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ل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دراس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إ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كا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B397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إصلاح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سيُقل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جاذب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كوجه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لاستثمار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جنبي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وكيف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سيكو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عم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حالي</w:t>
      </w:r>
      <w:r w:rsidR="00C271C7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شجيع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استثمار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رئيس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خفض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عد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موج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قانو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شجيع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استثمار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ستفي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ؤه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مزاي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معدل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خفض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خاص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ق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ص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6%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قارنةً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معد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قانون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بالغ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23%.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فق</w:t>
      </w:r>
      <w:r w:rsidR="00C271C7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قواع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إصلاح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ذ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دفع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عد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عل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15%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سرائيل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سيكو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إمكا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دو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أخر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عم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ه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رض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ليه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ف</w:t>
      </w:r>
      <w:r w:rsidR="000B3975">
        <w:rPr>
          <w:rFonts w:asciiTheme="minorBidi" w:hAnsiTheme="minorBidi" w:cs="Arial" w:hint="cs"/>
          <w:sz w:val="24"/>
          <w:szCs w:val="24"/>
          <w:rtl/>
          <w:lang w:bidi="ar-SA"/>
        </w:rPr>
        <w:t>ا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رق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6%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15%.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ذلك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ناسب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إسرائي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رض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حل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عل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ح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أدنى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15%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إم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حل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كميل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>بخفض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زايا</w:t>
      </w:r>
      <w:r w:rsidR="00C82C7D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ضريب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حالي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مقابل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حالات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وج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يه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فائد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خاص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أنشط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عض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شركات،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سيكو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ضروري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صياغ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حوافز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بديلة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لها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تتوافق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قواعد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hAnsiTheme="minorBidi" w:cs="Arial" w:hint="cs"/>
          <w:sz w:val="24"/>
          <w:szCs w:val="24"/>
          <w:rtl/>
          <w:lang w:bidi="ar-SA"/>
        </w:rPr>
        <w:t>الإصلاح</w:t>
      </w:r>
      <w:r w:rsidRPr="00045CB3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409C7" w:rsidRPr="00C82C7D" w:rsidRDefault="00320FE8" w:rsidP="000B3975">
      <w:pPr>
        <w:spacing w:before="100" w:beforeAutospacing="1" w:after="100" w:afterAutospacing="1" w:line="300" w:lineRule="atLeast"/>
        <w:jc w:val="both"/>
        <w:rPr>
          <w:rFonts w:asciiTheme="minorBidi" w:eastAsia="Times New Roman" w:hAnsiTheme="minorBidi"/>
          <w:sz w:val="24"/>
          <w:szCs w:val="24"/>
          <w:rtl/>
          <w:lang w:bidi="ar-SA"/>
        </w:rPr>
      </w:pP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lastRenderedPageBreak/>
        <w:t>إ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جانب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عد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واف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المباشرة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 الحالات المطلوبة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0B3975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يؤك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قلص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ُحتم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نافس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دول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واف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ضري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شرك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="000B3975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 xml:space="preserve">على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ضرور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حسي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سس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إسرائيل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خل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ستثما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رأس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ا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بشر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البن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حت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تعزيز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جاذ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مستثمري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.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قد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نُشر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وصيات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هذه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خطو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م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شأن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أ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تُسه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حفاظ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على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جاذب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كوجه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استثمار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جنب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دعم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نمو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قتصاد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طو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أج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خطط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استراتيجية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ت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قدّم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بنك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إسرائيل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للحكومات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متعاقبة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،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وكا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آخرها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في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كانون</w:t>
      </w:r>
      <w:r w:rsidRPr="00045CB3"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</w:t>
      </w:r>
      <w:r w:rsidRPr="00045CB3">
        <w:rPr>
          <w:rFonts w:asciiTheme="minorBidi" w:eastAsia="Times New Roman" w:hAnsiTheme="minorBidi" w:cs="Arial" w:hint="cs"/>
          <w:sz w:val="24"/>
          <w:szCs w:val="24"/>
          <w:rtl/>
          <w:lang w:bidi="ar-SA"/>
        </w:rPr>
        <w:t>الثاني</w:t>
      </w:r>
      <w:r>
        <w:rPr>
          <w:rFonts w:asciiTheme="minorBidi" w:eastAsia="Times New Roman" w:hAnsiTheme="minorBidi" w:cs="Arial"/>
          <w:sz w:val="24"/>
          <w:szCs w:val="24"/>
          <w:rtl/>
          <w:lang w:bidi="ar-SA"/>
        </w:rPr>
        <w:t xml:space="preserve"> 2023</w:t>
      </w:r>
      <w:r w:rsidR="001A0666" w:rsidRPr="00045CB3">
        <w:rPr>
          <w:rFonts w:asciiTheme="minorBidi" w:eastAsia="Times New Roman" w:hAnsiTheme="minorBidi"/>
          <w:sz w:val="24"/>
          <w:szCs w:val="24"/>
          <w:rtl/>
        </w:rPr>
        <w:t>.</w:t>
      </w:r>
      <w:r>
        <w:rPr>
          <w:rFonts w:asciiTheme="minorBidi" w:hAnsiTheme="minorBidi"/>
          <w:vertAlign w:val="superscript"/>
          <w:rtl/>
        </w:rPr>
        <w:footnoteReference w:id="4"/>
      </w:r>
      <w:r w:rsidR="001A0666" w:rsidRPr="00045CB3">
        <w:rPr>
          <w:rFonts w:asciiTheme="minorBidi" w:eastAsia="Times New Roman" w:hAnsiTheme="minorBidi"/>
          <w:sz w:val="24"/>
          <w:szCs w:val="24"/>
          <w:vertAlign w:val="superscript"/>
          <w:rtl/>
        </w:rPr>
        <w:t xml:space="preserve"> </w:t>
      </w:r>
    </w:p>
    <w:p w:rsidR="00B409C7" w:rsidRPr="00045CB3" w:rsidRDefault="00B409C7" w:rsidP="00B409C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B409C7" w:rsidRPr="00045CB3" w:rsidRDefault="00B409C7" w:rsidP="00B409C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B409C7" w:rsidRPr="00045CB3" w:rsidRDefault="00320FE8" w:rsidP="0093365F">
      <w:pPr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045CB3">
        <w:rPr>
          <w:rFonts w:asciiTheme="minorBidi" w:hAnsiTheme="minorBidi"/>
          <w:noProof/>
          <w:sz w:val="20"/>
          <w:szCs w:val="20"/>
        </w:rPr>
        <w:drawing>
          <wp:inline distT="0" distB="0" distL="0" distR="0">
            <wp:extent cx="6193790" cy="4139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409C7" w:rsidRPr="00045CB3" w:rsidSect="00146100">
      <w:footerReference w:type="default" r:id="rId10"/>
      <w:footerReference w:type="first" r:id="rId11"/>
      <w:pgSz w:w="11906" w:h="16838"/>
      <w:pgMar w:top="1276" w:right="1080" w:bottom="2127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20FE8">
      <w:pPr>
        <w:spacing w:after="0" w:line="240" w:lineRule="auto"/>
      </w:pPr>
      <w:r>
        <w:separator/>
      </w:r>
    </w:p>
  </w:endnote>
  <w:endnote w:type="continuationSeparator" w:id="0">
    <w:p w:rsidR="00000000" w:rsidRDefault="0032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82029639"/>
      <w:docPartObj>
        <w:docPartGallery w:val="Page Numbers (Bottom of Page)"/>
        <w:docPartUnique/>
      </w:docPartObj>
    </w:sdtPr>
    <w:sdtEndPr>
      <w:rPr>
        <w:cs/>
      </w:rPr>
    </w:sdtEndPr>
    <w:sdtContent>
      <w:p w:rsidR="00357A05" w:rsidRDefault="00320FE8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320FE8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357A05" w:rsidRDefault="00357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320FE8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20" name="תמונה 20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22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20FE8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5214E819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20FE8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60DB4B02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20FE8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4C08A71A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20FE8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1E8E624F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4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F9" w:rsidRDefault="00320FE8" w:rsidP="008755E3">
      <w:pPr>
        <w:spacing w:after="0" w:line="240" w:lineRule="auto"/>
      </w:pPr>
      <w:r>
        <w:separator/>
      </w:r>
    </w:p>
  </w:footnote>
  <w:footnote w:type="continuationSeparator" w:id="0">
    <w:p w:rsidR="00231FF9" w:rsidRDefault="00320FE8" w:rsidP="008755E3">
      <w:pPr>
        <w:spacing w:after="0" w:line="240" w:lineRule="auto"/>
      </w:pPr>
      <w:r>
        <w:continuationSeparator/>
      </w:r>
    </w:p>
  </w:footnote>
  <w:footnote w:id="1">
    <w:p w:rsidR="00D64B26" w:rsidRPr="002C1857" w:rsidRDefault="00320FE8" w:rsidP="00DE2EF3">
      <w:pPr>
        <w:pStyle w:val="FootnoteText"/>
        <w:rPr>
          <w:rFonts w:asciiTheme="minorBidi" w:hAnsiTheme="minorBidi"/>
          <w:lang w:bidi="ar-SA"/>
        </w:rPr>
      </w:pPr>
      <w:r w:rsidRPr="002C1857">
        <w:rPr>
          <w:rStyle w:val="FootnoteReference"/>
          <w:rFonts w:asciiTheme="minorBidi" w:hAnsiTheme="minorBidi"/>
        </w:rPr>
        <w:footnoteRef/>
      </w:r>
      <w:r w:rsidRPr="002C1857">
        <w:rPr>
          <w:rFonts w:asciiTheme="minorBidi" w:hAnsiTheme="minorBidi"/>
          <w:rtl/>
        </w:rPr>
        <w:t xml:space="preserve"> </w:t>
      </w:r>
      <w:r w:rsidR="00DE2EF3">
        <w:rPr>
          <w:rFonts w:asciiTheme="minorBidi" w:hAnsiTheme="minorBidi" w:cs="Arial" w:hint="cs"/>
          <w:rtl/>
          <w:lang w:bidi="ar-SA"/>
        </w:rPr>
        <w:t>تشمل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الضرائب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الفعالة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في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DE2EF3">
        <w:rPr>
          <w:rFonts w:asciiTheme="minorBidi" w:hAnsiTheme="minorBidi" w:cs="Arial" w:hint="cs"/>
          <w:rtl/>
          <w:lang w:bidi="ar-SA"/>
        </w:rPr>
        <w:t>الأساس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الضرائب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المدفوعة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فعلي</w:t>
      </w:r>
      <w:r w:rsidR="00C271C7">
        <w:rPr>
          <w:rFonts w:asciiTheme="minorBidi" w:hAnsiTheme="minorBidi" w:cs="Arial" w:hint="cs"/>
          <w:rtl/>
          <w:lang w:bidi="ar-SA"/>
        </w:rPr>
        <w:t>اً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ولا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تأخذ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في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الاعتبار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معظم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أنواع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المزايا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الضريبية</w:t>
      </w:r>
      <w:r w:rsidR="00045CB3" w:rsidRPr="00045CB3">
        <w:rPr>
          <w:rFonts w:asciiTheme="minorBidi" w:hAnsiTheme="minorBidi" w:cs="Arial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rtl/>
          <w:lang w:bidi="ar-SA"/>
        </w:rPr>
        <w:t>للشركات</w:t>
      </w:r>
      <w:r w:rsidR="00045CB3" w:rsidRPr="00045CB3">
        <w:rPr>
          <w:rFonts w:asciiTheme="minorBidi" w:hAnsiTheme="minorBidi" w:cs="Arial"/>
          <w:rtl/>
          <w:lang w:bidi="ar-SA"/>
        </w:rPr>
        <w:t>.</w:t>
      </w:r>
    </w:p>
  </w:footnote>
  <w:footnote w:id="2">
    <w:p w:rsidR="00357A05" w:rsidRPr="00D46C0A" w:rsidRDefault="00320FE8" w:rsidP="00357A05">
      <w:pPr>
        <w:pStyle w:val="FootnoteText"/>
        <w:bidi w:val="0"/>
        <w:rPr>
          <w:rFonts w:ascii="Calibri" w:hAnsi="Calibri" w:cs="Calibri"/>
        </w:rPr>
      </w:pPr>
      <w:r w:rsidRPr="00D46C0A">
        <w:rPr>
          <w:rStyle w:val="FootnoteReference"/>
          <w:rFonts w:ascii="Calibri" w:hAnsi="Calibri" w:cs="Calibri"/>
        </w:rPr>
        <w:footnoteRef/>
      </w:r>
      <w:r w:rsidRPr="00D46C0A">
        <w:rPr>
          <w:rFonts w:ascii="Calibri" w:hAnsi="Calibri" w:cs="Calibri"/>
          <w:rtl/>
        </w:rPr>
        <w:t xml:space="preserve"> </w:t>
      </w:r>
      <w:r w:rsidRPr="00D46C0A">
        <w:rPr>
          <w:rFonts w:ascii="Calibri" w:hAnsi="Calibri" w:cs="Calibri"/>
        </w:rPr>
        <w:t>https://www.whitehouse.gov/presidential-actions/2025/01/the-organization-for-economic-co-operation-and-development-oecd-global-tax-deal-global-tax-deal/</w:t>
      </w:r>
    </w:p>
  </w:footnote>
  <w:footnote w:id="3">
    <w:p w:rsidR="00D64B26" w:rsidRPr="00566549" w:rsidRDefault="00320FE8" w:rsidP="00AF76C2">
      <w:pPr>
        <w:spacing w:after="0" w:line="240" w:lineRule="auto"/>
        <w:ind w:left="360"/>
        <w:jc w:val="both"/>
        <w:rPr>
          <w:rFonts w:asciiTheme="minorBidi" w:hAnsiTheme="minorBidi"/>
          <w:sz w:val="20"/>
          <w:szCs w:val="20"/>
          <w:lang w:bidi="ar-SA"/>
        </w:rPr>
      </w:pPr>
      <w:r w:rsidRPr="00566549">
        <w:rPr>
          <w:rStyle w:val="FootnoteReference"/>
          <w:rFonts w:asciiTheme="minorBidi" w:hAnsiTheme="minorBidi"/>
          <w:sz w:val="20"/>
          <w:szCs w:val="20"/>
        </w:rPr>
        <w:footnoteRef/>
      </w:r>
      <w:r w:rsidRPr="00566549">
        <w:rPr>
          <w:rFonts w:asciiTheme="minorBidi" w:hAnsiTheme="minorBidi"/>
          <w:sz w:val="20"/>
          <w:szCs w:val="20"/>
          <w:rtl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إدارة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إيرادات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الدولة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(2024)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،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تقرير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إدارة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إيرادات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الدولة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لعامي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2021-2022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والبيانات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الأولية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لعام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2023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،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وزارة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المالية،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مكتب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AF76C2">
        <w:rPr>
          <w:rFonts w:asciiTheme="minorBidi" w:hAnsiTheme="minorBidi" w:cs="Arial" w:hint="cs"/>
          <w:sz w:val="20"/>
          <w:szCs w:val="20"/>
          <w:rtl/>
          <w:lang w:bidi="ar-SA"/>
        </w:rPr>
        <w:t>الاقتصادية الكبيرة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،</w:t>
      </w:r>
      <w:r w:rsidR="00045CB3" w:rsidRPr="00045CB3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="00045CB3" w:rsidRPr="00045CB3">
        <w:rPr>
          <w:rFonts w:asciiTheme="minorBidi" w:hAnsiTheme="minorBidi" w:cs="Arial" w:hint="cs"/>
          <w:sz w:val="20"/>
          <w:szCs w:val="20"/>
          <w:rtl/>
          <w:lang w:bidi="ar-SA"/>
        </w:rPr>
        <w:t>إسرائيل</w:t>
      </w:r>
    </w:p>
  </w:footnote>
  <w:footnote w:id="4">
    <w:p w:rsidR="001A0666" w:rsidRDefault="00320FE8" w:rsidP="00C82C7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82C7D">
        <w:rPr>
          <w:rFonts w:hint="cs"/>
          <w:rtl/>
          <w:lang w:bidi="ar-SA"/>
        </w:rPr>
        <w:t>أنظر الرابط</w:t>
      </w:r>
      <w:r>
        <w:rPr>
          <w:rFonts w:hint="cs"/>
          <w:rtl/>
        </w:rPr>
        <w:t xml:space="preserve">: </w:t>
      </w:r>
      <w:hyperlink r:id="rId1" w:history="1">
        <w:r w:rsidR="00A272C5" w:rsidRPr="003329F0">
          <w:rPr>
            <w:rStyle w:val="Hyperlink"/>
          </w:rPr>
          <w:t>https://www.boi.org.il/publications/pressreleases/54167</w:t>
        </w:r>
        <w:r w:rsidR="00A272C5" w:rsidRPr="003329F0">
          <w:rPr>
            <w:rStyle w:val="Hyperlink"/>
            <w:rFonts w:cs="Arial"/>
            <w:rtl/>
          </w:rPr>
          <w:t>/</w:t>
        </w:r>
      </w:hyperlink>
      <w:r w:rsidR="00A272C5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2D3"/>
    <w:multiLevelType w:val="hybridMultilevel"/>
    <w:tmpl w:val="C9D47DE6"/>
    <w:lvl w:ilvl="0" w:tplc="4F5E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0215A" w:tentative="1">
      <w:start w:val="1"/>
      <w:numFmt w:val="lowerLetter"/>
      <w:lvlText w:val="%2."/>
      <w:lvlJc w:val="left"/>
      <w:pPr>
        <w:ind w:left="1440" w:hanging="360"/>
      </w:pPr>
    </w:lvl>
    <w:lvl w:ilvl="2" w:tplc="C9D6B0BE" w:tentative="1">
      <w:start w:val="1"/>
      <w:numFmt w:val="lowerRoman"/>
      <w:lvlText w:val="%3."/>
      <w:lvlJc w:val="right"/>
      <w:pPr>
        <w:ind w:left="2160" w:hanging="180"/>
      </w:pPr>
    </w:lvl>
    <w:lvl w:ilvl="3" w:tplc="D884D774" w:tentative="1">
      <w:start w:val="1"/>
      <w:numFmt w:val="decimal"/>
      <w:lvlText w:val="%4."/>
      <w:lvlJc w:val="left"/>
      <w:pPr>
        <w:ind w:left="2880" w:hanging="360"/>
      </w:pPr>
    </w:lvl>
    <w:lvl w:ilvl="4" w:tplc="0A54A20C" w:tentative="1">
      <w:start w:val="1"/>
      <w:numFmt w:val="lowerLetter"/>
      <w:lvlText w:val="%5."/>
      <w:lvlJc w:val="left"/>
      <w:pPr>
        <w:ind w:left="3600" w:hanging="360"/>
      </w:pPr>
    </w:lvl>
    <w:lvl w:ilvl="5" w:tplc="3F24D79C" w:tentative="1">
      <w:start w:val="1"/>
      <w:numFmt w:val="lowerRoman"/>
      <w:lvlText w:val="%6."/>
      <w:lvlJc w:val="right"/>
      <w:pPr>
        <w:ind w:left="4320" w:hanging="180"/>
      </w:pPr>
    </w:lvl>
    <w:lvl w:ilvl="6" w:tplc="0C3CD1D4" w:tentative="1">
      <w:start w:val="1"/>
      <w:numFmt w:val="decimal"/>
      <w:lvlText w:val="%7."/>
      <w:lvlJc w:val="left"/>
      <w:pPr>
        <w:ind w:left="5040" w:hanging="360"/>
      </w:pPr>
    </w:lvl>
    <w:lvl w:ilvl="7" w:tplc="448E4D38" w:tentative="1">
      <w:start w:val="1"/>
      <w:numFmt w:val="lowerLetter"/>
      <w:lvlText w:val="%8."/>
      <w:lvlJc w:val="left"/>
      <w:pPr>
        <w:ind w:left="5760" w:hanging="360"/>
      </w:pPr>
    </w:lvl>
    <w:lvl w:ilvl="8" w:tplc="EB0A8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D36"/>
    <w:multiLevelType w:val="hybridMultilevel"/>
    <w:tmpl w:val="9E6ABAF0"/>
    <w:lvl w:ilvl="0" w:tplc="EECC9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3E4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2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A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C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CD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A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C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F37A3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C69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82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85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0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69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A2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E0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C2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D5060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E7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F8D2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766E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441D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B855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6679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464F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BCE8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935840F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09E29A02" w:tentative="1">
      <w:start w:val="1"/>
      <w:numFmt w:val="lowerLetter"/>
      <w:lvlText w:val="%2."/>
      <w:lvlJc w:val="left"/>
      <w:pPr>
        <w:ind w:left="1080" w:hanging="360"/>
      </w:pPr>
    </w:lvl>
    <w:lvl w:ilvl="2" w:tplc="D5E44BE0" w:tentative="1">
      <w:start w:val="1"/>
      <w:numFmt w:val="lowerRoman"/>
      <w:lvlText w:val="%3."/>
      <w:lvlJc w:val="right"/>
      <w:pPr>
        <w:ind w:left="1800" w:hanging="180"/>
      </w:pPr>
    </w:lvl>
    <w:lvl w:ilvl="3" w:tplc="4922F712" w:tentative="1">
      <w:start w:val="1"/>
      <w:numFmt w:val="decimal"/>
      <w:lvlText w:val="%4."/>
      <w:lvlJc w:val="left"/>
      <w:pPr>
        <w:ind w:left="2520" w:hanging="360"/>
      </w:pPr>
    </w:lvl>
    <w:lvl w:ilvl="4" w:tplc="0CB4C9C2" w:tentative="1">
      <w:start w:val="1"/>
      <w:numFmt w:val="lowerLetter"/>
      <w:lvlText w:val="%5."/>
      <w:lvlJc w:val="left"/>
      <w:pPr>
        <w:ind w:left="3240" w:hanging="360"/>
      </w:pPr>
    </w:lvl>
    <w:lvl w:ilvl="5" w:tplc="C2C0B2C8" w:tentative="1">
      <w:start w:val="1"/>
      <w:numFmt w:val="lowerRoman"/>
      <w:lvlText w:val="%6."/>
      <w:lvlJc w:val="right"/>
      <w:pPr>
        <w:ind w:left="3960" w:hanging="180"/>
      </w:pPr>
    </w:lvl>
    <w:lvl w:ilvl="6" w:tplc="4358043C" w:tentative="1">
      <w:start w:val="1"/>
      <w:numFmt w:val="decimal"/>
      <w:lvlText w:val="%7."/>
      <w:lvlJc w:val="left"/>
      <w:pPr>
        <w:ind w:left="4680" w:hanging="360"/>
      </w:pPr>
    </w:lvl>
    <w:lvl w:ilvl="7" w:tplc="D8720AD0" w:tentative="1">
      <w:start w:val="1"/>
      <w:numFmt w:val="lowerLetter"/>
      <w:lvlText w:val="%8."/>
      <w:lvlJc w:val="left"/>
      <w:pPr>
        <w:ind w:left="5400" w:hanging="360"/>
      </w:pPr>
    </w:lvl>
    <w:lvl w:ilvl="8" w:tplc="40F6A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E1F4E582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2FDEAB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283D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F41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7C19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2C0D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5C54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EC9F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E0F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74C089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65478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9635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FC27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40A5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2ECD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2A8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F0EC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80F5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E0FE30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AEA7C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96684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FA3EC6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AD38AE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C28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A02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4CCA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60DB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F44EC"/>
    <w:multiLevelType w:val="hybridMultilevel"/>
    <w:tmpl w:val="1C1837E0"/>
    <w:lvl w:ilvl="0" w:tplc="96026776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BAC465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EC19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36AA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A44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92B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CD9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3256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62C9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E52B0"/>
    <w:multiLevelType w:val="hybridMultilevel"/>
    <w:tmpl w:val="37787044"/>
    <w:lvl w:ilvl="0" w:tplc="0A0E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E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41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CB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23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47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C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CB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03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3E11"/>
    <w:multiLevelType w:val="hybridMultilevel"/>
    <w:tmpl w:val="8FC4B3D0"/>
    <w:lvl w:ilvl="0" w:tplc="996E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29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42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C5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C8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7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03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43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2E08791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DC82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442F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50F0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C2E0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448A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F88D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D044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4A5A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F63A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0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2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AC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815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07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2B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F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0C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4BC2B4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B4A42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2BD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AC66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2286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6614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C69F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7016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CAD1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3A4E4C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EAE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05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60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9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E9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E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C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8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330E1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8FF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06A0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8227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468D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511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4045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2F9E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226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CDD6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22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EF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B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4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C5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5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40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C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829"/>
    <w:multiLevelType w:val="hybridMultilevel"/>
    <w:tmpl w:val="DC4CD442"/>
    <w:lvl w:ilvl="0" w:tplc="C34A9E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6EAD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5CD3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4AC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82F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28FB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58A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A8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8ACB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F3982"/>
    <w:multiLevelType w:val="hybridMultilevel"/>
    <w:tmpl w:val="EFCCFC24"/>
    <w:lvl w:ilvl="0" w:tplc="B3149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3055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A053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E26C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5C43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5E72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88E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2E4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EAF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17"/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5"/>
  </w:num>
  <w:num w:numId="16">
    <w:abstractNumId w:val="1"/>
  </w:num>
  <w:num w:numId="17">
    <w:abstractNumId w:val="18"/>
  </w:num>
  <w:num w:numId="18">
    <w:abstractNumId w:val="10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2AD1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5CB3"/>
    <w:rsid w:val="00046F61"/>
    <w:rsid w:val="00047A9B"/>
    <w:rsid w:val="00050663"/>
    <w:rsid w:val="00050E93"/>
    <w:rsid w:val="0005116B"/>
    <w:rsid w:val="00052F10"/>
    <w:rsid w:val="00052FF9"/>
    <w:rsid w:val="00054E73"/>
    <w:rsid w:val="00056420"/>
    <w:rsid w:val="0005729C"/>
    <w:rsid w:val="00060928"/>
    <w:rsid w:val="00064D3C"/>
    <w:rsid w:val="0006606D"/>
    <w:rsid w:val="00066BDB"/>
    <w:rsid w:val="00067953"/>
    <w:rsid w:val="000706BA"/>
    <w:rsid w:val="00070B92"/>
    <w:rsid w:val="000718EE"/>
    <w:rsid w:val="00073160"/>
    <w:rsid w:val="00075AC0"/>
    <w:rsid w:val="0007674B"/>
    <w:rsid w:val="00077074"/>
    <w:rsid w:val="00082A1D"/>
    <w:rsid w:val="000902E7"/>
    <w:rsid w:val="00090B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6B7E"/>
    <w:rsid w:val="000A7049"/>
    <w:rsid w:val="000B0E51"/>
    <w:rsid w:val="000B0EE8"/>
    <w:rsid w:val="000B3975"/>
    <w:rsid w:val="000B3FAE"/>
    <w:rsid w:val="000B471C"/>
    <w:rsid w:val="000C2F0B"/>
    <w:rsid w:val="000C32D8"/>
    <w:rsid w:val="000C33AB"/>
    <w:rsid w:val="000C346E"/>
    <w:rsid w:val="000C550D"/>
    <w:rsid w:val="000C6A9E"/>
    <w:rsid w:val="000C75FD"/>
    <w:rsid w:val="000D07B1"/>
    <w:rsid w:val="000D1F9E"/>
    <w:rsid w:val="000D3975"/>
    <w:rsid w:val="000D439D"/>
    <w:rsid w:val="000D5007"/>
    <w:rsid w:val="000D5FE3"/>
    <w:rsid w:val="000D7108"/>
    <w:rsid w:val="000E0A8A"/>
    <w:rsid w:val="000E2793"/>
    <w:rsid w:val="000E2975"/>
    <w:rsid w:val="000E2FF5"/>
    <w:rsid w:val="000E3D04"/>
    <w:rsid w:val="000E779F"/>
    <w:rsid w:val="000E781C"/>
    <w:rsid w:val="000F031D"/>
    <w:rsid w:val="000F0BD4"/>
    <w:rsid w:val="000F0ECA"/>
    <w:rsid w:val="000F1133"/>
    <w:rsid w:val="000F33DC"/>
    <w:rsid w:val="000F3EAC"/>
    <w:rsid w:val="000F40AF"/>
    <w:rsid w:val="000F4A85"/>
    <w:rsid w:val="000F5DDC"/>
    <w:rsid w:val="000F7CAB"/>
    <w:rsid w:val="00100AE5"/>
    <w:rsid w:val="0010186F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2420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625B"/>
    <w:rsid w:val="001371F0"/>
    <w:rsid w:val="0013763C"/>
    <w:rsid w:val="00141888"/>
    <w:rsid w:val="00142115"/>
    <w:rsid w:val="0014229A"/>
    <w:rsid w:val="00142F71"/>
    <w:rsid w:val="00142F72"/>
    <w:rsid w:val="00143EDD"/>
    <w:rsid w:val="00144C67"/>
    <w:rsid w:val="00144CD6"/>
    <w:rsid w:val="00146100"/>
    <w:rsid w:val="001472FC"/>
    <w:rsid w:val="001474C5"/>
    <w:rsid w:val="001513FE"/>
    <w:rsid w:val="0015200F"/>
    <w:rsid w:val="00153235"/>
    <w:rsid w:val="001537BC"/>
    <w:rsid w:val="0015483F"/>
    <w:rsid w:val="00156E60"/>
    <w:rsid w:val="0015726F"/>
    <w:rsid w:val="00157873"/>
    <w:rsid w:val="0016061D"/>
    <w:rsid w:val="00161A75"/>
    <w:rsid w:val="00164B82"/>
    <w:rsid w:val="00164BA9"/>
    <w:rsid w:val="00166FE3"/>
    <w:rsid w:val="00167449"/>
    <w:rsid w:val="00167FE6"/>
    <w:rsid w:val="00170461"/>
    <w:rsid w:val="0017071A"/>
    <w:rsid w:val="001712A1"/>
    <w:rsid w:val="00171378"/>
    <w:rsid w:val="0017406E"/>
    <w:rsid w:val="001749ED"/>
    <w:rsid w:val="001750CB"/>
    <w:rsid w:val="00177DF4"/>
    <w:rsid w:val="001804D4"/>
    <w:rsid w:val="001814EF"/>
    <w:rsid w:val="001860B4"/>
    <w:rsid w:val="00186545"/>
    <w:rsid w:val="001867DE"/>
    <w:rsid w:val="0018725C"/>
    <w:rsid w:val="00190517"/>
    <w:rsid w:val="001924F6"/>
    <w:rsid w:val="00192F1B"/>
    <w:rsid w:val="00193637"/>
    <w:rsid w:val="001941C9"/>
    <w:rsid w:val="001A025E"/>
    <w:rsid w:val="001A0666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7EF"/>
    <w:rsid w:val="001C6C89"/>
    <w:rsid w:val="001D1076"/>
    <w:rsid w:val="001D2ECB"/>
    <w:rsid w:val="001D340E"/>
    <w:rsid w:val="001D3E3C"/>
    <w:rsid w:val="001D4545"/>
    <w:rsid w:val="001E2FAE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1FF9"/>
    <w:rsid w:val="00232AC6"/>
    <w:rsid w:val="00232ED7"/>
    <w:rsid w:val="002333C8"/>
    <w:rsid w:val="00233B06"/>
    <w:rsid w:val="00235561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C13"/>
    <w:rsid w:val="00256FF4"/>
    <w:rsid w:val="002618FB"/>
    <w:rsid w:val="00262FA2"/>
    <w:rsid w:val="002634E2"/>
    <w:rsid w:val="00270BFC"/>
    <w:rsid w:val="00270E19"/>
    <w:rsid w:val="00270EAA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3BBB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5C"/>
    <w:rsid w:val="002B668F"/>
    <w:rsid w:val="002B715B"/>
    <w:rsid w:val="002C1302"/>
    <w:rsid w:val="002C1857"/>
    <w:rsid w:val="002C18CC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89A"/>
    <w:rsid w:val="00304EA4"/>
    <w:rsid w:val="00305B79"/>
    <w:rsid w:val="00305F5A"/>
    <w:rsid w:val="00306C2E"/>
    <w:rsid w:val="00307315"/>
    <w:rsid w:val="0030771C"/>
    <w:rsid w:val="00307DCB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0FE8"/>
    <w:rsid w:val="00321445"/>
    <w:rsid w:val="00322F85"/>
    <w:rsid w:val="003248FF"/>
    <w:rsid w:val="0032493D"/>
    <w:rsid w:val="00324C9F"/>
    <w:rsid w:val="003254AE"/>
    <w:rsid w:val="00325A0A"/>
    <w:rsid w:val="00325B5B"/>
    <w:rsid w:val="00326B33"/>
    <w:rsid w:val="003273D3"/>
    <w:rsid w:val="00330C1F"/>
    <w:rsid w:val="00331022"/>
    <w:rsid w:val="003329F0"/>
    <w:rsid w:val="00336147"/>
    <w:rsid w:val="003369AE"/>
    <w:rsid w:val="003412FE"/>
    <w:rsid w:val="0035096F"/>
    <w:rsid w:val="003520CA"/>
    <w:rsid w:val="0035399C"/>
    <w:rsid w:val="003568AD"/>
    <w:rsid w:val="0035757B"/>
    <w:rsid w:val="00357A05"/>
    <w:rsid w:val="0036092C"/>
    <w:rsid w:val="00360A85"/>
    <w:rsid w:val="003612BC"/>
    <w:rsid w:val="0036176A"/>
    <w:rsid w:val="00363AF8"/>
    <w:rsid w:val="00363FA9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1F16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4D3"/>
    <w:rsid w:val="003C3CB3"/>
    <w:rsid w:val="003C4FEF"/>
    <w:rsid w:val="003C6EA7"/>
    <w:rsid w:val="003C70BF"/>
    <w:rsid w:val="003D0694"/>
    <w:rsid w:val="003D0EE3"/>
    <w:rsid w:val="003D1B6A"/>
    <w:rsid w:val="003D2FCA"/>
    <w:rsid w:val="003D3D9C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2779"/>
    <w:rsid w:val="003F3956"/>
    <w:rsid w:val="00400CD3"/>
    <w:rsid w:val="0040657F"/>
    <w:rsid w:val="0040658F"/>
    <w:rsid w:val="00407D3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18A5"/>
    <w:rsid w:val="00444416"/>
    <w:rsid w:val="00445971"/>
    <w:rsid w:val="00453E2A"/>
    <w:rsid w:val="004562EE"/>
    <w:rsid w:val="00456351"/>
    <w:rsid w:val="00456854"/>
    <w:rsid w:val="00456FA7"/>
    <w:rsid w:val="00457600"/>
    <w:rsid w:val="00462E7F"/>
    <w:rsid w:val="00463DF9"/>
    <w:rsid w:val="00464964"/>
    <w:rsid w:val="00465B0F"/>
    <w:rsid w:val="00467246"/>
    <w:rsid w:val="00471294"/>
    <w:rsid w:val="0047247F"/>
    <w:rsid w:val="00473299"/>
    <w:rsid w:val="0047639C"/>
    <w:rsid w:val="00480BCE"/>
    <w:rsid w:val="004813D2"/>
    <w:rsid w:val="0048245F"/>
    <w:rsid w:val="00482E9C"/>
    <w:rsid w:val="004843DB"/>
    <w:rsid w:val="00490CD9"/>
    <w:rsid w:val="00492C50"/>
    <w:rsid w:val="0049563C"/>
    <w:rsid w:val="00495E66"/>
    <w:rsid w:val="004976BA"/>
    <w:rsid w:val="004A0AF0"/>
    <w:rsid w:val="004A0C72"/>
    <w:rsid w:val="004A275C"/>
    <w:rsid w:val="004A295D"/>
    <w:rsid w:val="004A3474"/>
    <w:rsid w:val="004A3AE6"/>
    <w:rsid w:val="004A74CC"/>
    <w:rsid w:val="004B4676"/>
    <w:rsid w:val="004B5166"/>
    <w:rsid w:val="004B6140"/>
    <w:rsid w:val="004B6D20"/>
    <w:rsid w:val="004B6F03"/>
    <w:rsid w:val="004B7DB7"/>
    <w:rsid w:val="004C0EC4"/>
    <w:rsid w:val="004C13EB"/>
    <w:rsid w:val="004C1655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D4750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266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A37"/>
    <w:rsid w:val="00560FF2"/>
    <w:rsid w:val="00562235"/>
    <w:rsid w:val="00563189"/>
    <w:rsid w:val="0056402E"/>
    <w:rsid w:val="00565685"/>
    <w:rsid w:val="00566549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E09FF"/>
    <w:rsid w:val="005E0F7E"/>
    <w:rsid w:val="005E11D5"/>
    <w:rsid w:val="005E2116"/>
    <w:rsid w:val="005E344F"/>
    <w:rsid w:val="005E5C7E"/>
    <w:rsid w:val="005E670C"/>
    <w:rsid w:val="005F1C21"/>
    <w:rsid w:val="005F3BFA"/>
    <w:rsid w:val="005F4BC8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58D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6611"/>
    <w:rsid w:val="006A049C"/>
    <w:rsid w:val="006A623F"/>
    <w:rsid w:val="006A631C"/>
    <w:rsid w:val="006A73F1"/>
    <w:rsid w:val="006A75C7"/>
    <w:rsid w:val="006B1718"/>
    <w:rsid w:val="006B5C0C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4BF1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331"/>
    <w:rsid w:val="007045F6"/>
    <w:rsid w:val="007050C9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C3B"/>
    <w:rsid w:val="00730EBD"/>
    <w:rsid w:val="00733A21"/>
    <w:rsid w:val="00735F1C"/>
    <w:rsid w:val="00740D80"/>
    <w:rsid w:val="007416A4"/>
    <w:rsid w:val="00742600"/>
    <w:rsid w:val="0074343C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4A80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97830"/>
    <w:rsid w:val="007A1DC9"/>
    <w:rsid w:val="007A63A8"/>
    <w:rsid w:val="007A74C2"/>
    <w:rsid w:val="007B0125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64D4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5CE4"/>
    <w:rsid w:val="00806F1F"/>
    <w:rsid w:val="00807E47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0DC9"/>
    <w:rsid w:val="0085168B"/>
    <w:rsid w:val="0085176D"/>
    <w:rsid w:val="008517BF"/>
    <w:rsid w:val="00851C86"/>
    <w:rsid w:val="00854BF8"/>
    <w:rsid w:val="008570B5"/>
    <w:rsid w:val="00862973"/>
    <w:rsid w:val="00863361"/>
    <w:rsid w:val="00863499"/>
    <w:rsid w:val="00863D78"/>
    <w:rsid w:val="00865724"/>
    <w:rsid w:val="00865808"/>
    <w:rsid w:val="008665FD"/>
    <w:rsid w:val="00866A19"/>
    <w:rsid w:val="008707FD"/>
    <w:rsid w:val="00871636"/>
    <w:rsid w:val="00872960"/>
    <w:rsid w:val="00874FB2"/>
    <w:rsid w:val="008755E3"/>
    <w:rsid w:val="008757CE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140D"/>
    <w:rsid w:val="008B2264"/>
    <w:rsid w:val="008B27A1"/>
    <w:rsid w:val="008B6DDA"/>
    <w:rsid w:val="008C21F9"/>
    <w:rsid w:val="008C33FC"/>
    <w:rsid w:val="008C512A"/>
    <w:rsid w:val="008C659D"/>
    <w:rsid w:val="008C710A"/>
    <w:rsid w:val="008C7110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370B"/>
    <w:rsid w:val="008F507A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3365F"/>
    <w:rsid w:val="009374A3"/>
    <w:rsid w:val="009419C3"/>
    <w:rsid w:val="0094445E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C2F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961B8"/>
    <w:rsid w:val="009A1602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4305"/>
    <w:rsid w:val="009D5459"/>
    <w:rsid w:val="009D6506"/>
    <w:rsid w:val="009D68BA"/>
    <w:rsid w:val="009D6A33"/>
    <w:rsid w:val="009D78DB"/>
    <w:rsid w:val="009E0994"/>
    <w:rsid w:val="009E0AAD"/>
    <w:rsid w:val="009E27FB"/>
    <w:rsid w:val="009E3490"/>
    <w:rsid w:val="009E46AB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3CA3"/>
    <w:rsid w:val="00A05F0C"/>
    <w:rsid w:val="00A06013"/>
    <w:rsid w:val="00A115CD"/>
    <w:rsid w:val="00A11890"/>
    <w:rsid w:val="00A11E73"/>
    <w:rsid w:val="00A1456A"/>
    <w:rsid w:val="00A14C14"/>
    <w:rsid w:val="00A1569A"/>
    <w:rsid w:val="00A16286"/>
    <w:rsid w:val="00A16568"/>
    <w:rsid w:val="00A168EC"/>
    <w:rsid w:val="00A209EA"/>
    <w:rsid w:val="00A22259"/>
    <w:rsid w:val="00A272C5"/>
    <w:rsid w:val="00A3115B"/>
    <w:rsid w:val="00A320A1"/>
    <w:rsid w:val="00A3266F"/>
    <w:rsid w:val="00A32FB3"/>
    <w:rsid w:val="00A33522"/>
    <w:rsid w:val="00A3647E"/>
    <w:rsid w:val="00A36ABF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548BB"/>
    <w:rsid w:val="00A566D4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0A39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3D5"/>
    <w:rsid w:val="00AB2600"/>
    <w:rsid w:val="00AB3186"/>
    <w:rsid w:val="00AB44D2"/>
    <w:rsid w:val="00AC0004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6C2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D7B"/>
    <w:rsid w:val="00B27E75"/>
    <w:rsid w:val="00B33147"/>
    <w:rsid w:val="00B339AC"/>
    <w:rsid w:val="00B33AC5"/>
    <w:rsid w:val="00B3531C"/>
    <w:rsid w:val="00B35B0F"/>
    <w:rsid w:val="00B363A5"/>
    <w:rsid w:val="00B409C7"/>
    <w:rsid w:val="00B43AE3"/>
    <w:rsid w:val="00B44FCC"/>
    <w:rsid w:val="00B4601C"/>
    <w:rsid w:val="00B50F72"/>
    <w:rsid w:val="00B51787"/>
    <w:rsid w:val="00B55C75"/>
    <w:rsid w:val="00B55E3A"/>
    <w:rsid w:val="00B62973"/>
    <w:rsid w:val="00B6364C"/>
    <w:rsid w:val="00B65B71"/>
    <w:rsid w:val="00B6657F"/>
    <w:rsid w:val="00B67A12"/>
    <w:rsid w:val="00B67B62"/>
    <w:rsid w:val="00B70F94"/>
    <w:rsid w:val="00B7205D"/>
    <w:rsid w:val="00B7299C"/>
    <w:rsid w:val="00B72A80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307E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154"/>
    <w:rsid w:val="00BA2E27"/>
    <w:rsid w:val="00BB06F1"/>
    <w:rsid w:val="00BB0B61"/>
    <w:rsid w:val="00BB2CB3"/>
    <w:rsid w:val="00BB3D20"/>
    <w:rsid w:val="00BB43FF"/>
    <w:rsid w:val="00BB44DD"/>
    <w:rsid w:val="00BB49A0"/>
    <w:rsid w:val="00BB6032"/>
    <w:rsid w:val="00BB6F00"/>
    <w:rsid w:val="00BB72E6"/>
    <w:rsid w:val="00BB788E"/>
    <w:rsid w:val="00BC16C8"/>
    <w:rsid w:val="00BC1C5E"/>
    <w:rsid w:val="00BC29FC"/>
    <w:rsid w:val="00BC3C04"/>
    <w:rsid w:val="00BC3C0A"/>
    <w:rsid w:val="00BC4188"/>
    <w:rsid w:val="00BC419A"/>
    <w:rsid w:val="00BC4A34"/>
    <w:rsid w:val="00BC531B"/>
    <w:rsid w:val="00BC542A"/>
    <w:rsid w:val="00BC5C45"/>
    <w:rsid w:val="00BC6700"/>
    <w:rsid w:val="00BC7D0B"/>
    <w:rsid w:val="00BD17B8"/>
    <w:rsid w:val="00BD2326"/>
    <w:rsid w:val="00BD5370"/>
    <w:rsid w:val="00BE2693"/>
    <w:rsid w:val="00BE2AFA"/>
    <w:rsid w:val="00BE2DA2"/>
    <w:rsid w:val="00BE499B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2E3D"/>
    <w:rsid w:val="00C037AA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1C7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2C7D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55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4C36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15C"/>
    <w:rsid w:val="00CD2312"/>
    <w:rsid w:val="00CD3AFE"/>
    <w:rsid w:val="00CD48B3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E61ED"/>
    <w:rsid w:val="00CE6A97"/>
    <w:rsid w:val="00CF1658"/>
    <w:rsid w:val="00CF5024"/>
    <w:rsid w:val="00CF7906"/>
    <w:rsid w:val="00D00328"/>
    <w:rsid w:val="00D02989"/>
    <w:rsid w:val="00D02D66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00"/>
    <w:rsid w:val="00D15364"/>
    <w:rsid w:val="00D15F5E"/>
    <w:rsid w:val="00D17046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27707"/>
    <w:rsid w:val="00D301B4"/>
    <w:rsid w:val="00D322B6"/>
    <w:rsid w:val="00D32549"/>
    <w:rsid w:val="00D33CFE"/>
    <w:rsid w:val="00D34911"/>
    <w:rsid w:val="00D35AD1"/>
    <w:rsid w:val="00D35B2F"/>
    <w:rsid w:val="00D376F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6C0A"/>
    <w:rsid w:val="00D47527"/>
    <w:rsid w:val="00D504D7"/>
    <w:rsid w:val="00D50A3A"/>
    <w:rsid w:val="00D51310"/>
    <w:rsid w:val="00D51D14"/>
    <w:rsid w:val="00D532AC"/>
    <w:rsid w:val="00D54289"/>
    <w:rsid w:val="00D57E17"/>
    <w:rsid w:val="00D615FC"/>
    <w:rsid w:val="00D63C48"/>
    <w:rsid w:val="00D63FE1"/>
    <w:rsid w:val="00D64B26"/>
    <w:rsid w:val="00D64CFC"/>
    <w:rsid w:val="00D66255"/>
    <w:rsid w:val="00D671E3"/>
    <w:rsid w:val="00D6789F"/>
    <w:rsid w:val="00D71448"/>
    <w:rsid w:val="00D71CED"/>
    <w:rsid w:val="00D7267D"/>
    <w:rsid w:val="00D73584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A6607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E08B9"/>
    <w:rsid w:val="00DE0EE6"/>
    <w:rsid w:val="00DE1F1D"/>
    <w:rsid w:val="00DE2A3D"/>
    <w:rsid w:val="00DE2EF3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22FA0"/>
    <w:rsid w:val="00E314DC"/>
    <w:rsid w:val="00E326F3"/>
    <w:rsid w:val="00E32CFE"/>
    <w:rsid w:val="00E33A1C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1D38"/>
    <w:rsid w:val="00E723E4"/>
    <w:rsid w:val="00E73941"/>
    <w:rsid w:val="00E74FE9"/>
    <w:rsid w:val="00E7644E"/>
    <w:rsid w:val="00E7700F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02E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304"/>
    <w:rsid w:val="00F11EDB"/>
    <w:rsid w:val="00F133A3"/>
    <w:rsid w:val="00F14181"/>
    <w:rsid w:val="00F14194"/>
    <w:rsid w:val="00F1475C"/>
    <w:rsid w:val="00F14F50"/>
    <w:rsid w:val="00F15784"/>
    <w:rsid w:val="00F20242"/>
    <w:rsid w:val="00F23422"/>
    <w:rsid w:val="00F24A43"/>
    <w:rsid w:val="00F24C15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5D90"/>
    <w:rsid w:val="00F47FC9"/>
    <w:rsid w:val="00F50EA4"/>
    <w:rsid w:val="00F5129A"/>
    <w:rsid w:val="00F52404"/>
    <w:rsid w:val="00F5356A"/>
    <w:rsid w:val="00F61D79"/>
    <w:rsid w:val="00F6337E"/>
    <w:rsid w:val="00F63BEE"/>
    <w:rsid w:val="00F66550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4D02"/>
    <w:rsid w:val="00FC5F81"/>
    <w:rsid w:val="00FC75C5"/>
    <w:rsid w:val="00FD000E"/>
    <w:rsid w:val="00FD1E91"/>
    <w:rsid w:val="00FD2074"/>
    <w:rsid w:val="00FD52AB"/>
    <w:rsid w:val="00FD5926"/>
    <w:rsid w:val="00FD5C8D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2B6D8-616E-D741-A41A-7A9B5644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EF"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aliases w:val="Footnote Reference Superscript,Footnote symbol,Footnote Reference Number,Footnote Reference_LVL6,Footnote Reference_LVL61,Footnote Reference_LVL62,Footnote Reference_LVL63,Footnote Reference_LVL64,fr,SUPERS,טקסט הערת שוליים חדש,number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rsid w:val="000F40AF"/>
    <w:rPr>
      <w:rFonts w:ascii="Calibri" w:eastAsia="Times New Roman" w:hAnsi="Calibri" w:cs="Calibr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530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0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5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publications/pressreleases/54167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FD09-88F3-482F-AEFA-FBCBEBA1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5546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גל ריבון</dc:creator>
  <cp:lastModifiedBy>רוסול דכוור</cp:lastModifiedBy>
  <cp:revision>2</cp:revision>
  <dcterms:created xsi:type="dcterms:W3CDTF">2025-06-01T09:49:00Z</dcterms:created>
  <dcterms:modified xsi:type="dcterms:W3CDTF">2025-06-01T09:49:00Z</dcterms:modified>
</cp:coreProperties>
</file>